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5BE699B" w:rsidR="0022631D" w:rsidRPr="002951B4" w:rsidRDefault="008A6CBD" w:rsidP="002951B4">
      <w:pPr>
        <w:spacing w:before="0" w:after="0" w:line="360" w:lineRule="auto"/>
        <w:ind w:left="-630" w:firstLine="36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 w:rsidRPr="002951B4">
        <w:rPr>
          <w:rFonts w:ascii="GHEA Grapalat" w:hAnsi="GHEA Grapalat" w:cs="Sylfaen"/>
          <w:sz w:val="20"/>
          <w:szCs w:val="20"/>
          <w:lang w:val="af-ZA"/>
        </w:rPr>
        <w:t>«ՀայՓոստ» ՓԲԸ-ն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 որը գտնվում է ՀՀ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ք. Երևան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Արշակունյաց 65/5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 xml:space="preserve"> հասցեում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</w:t>
      </w:r>
      <w:r w:rsidR="00685A11" w:rsidRPr="002951B4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համար </w:t>
      </w:r>
      <w:r w:rsidR="00A96CFE" w:rsidRPr="00A96CFE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մեքենաների լվացման ծառայությունների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ՀՓ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>-</w:t>
      </w:r>
      <w:r w:rsidRPr="002951B4">
        <w:rPr>
          <w:rFonts w:ascii="GHEA Grapalat" w:hAnsi="GHEA Grapalat" w:cs="Sylfaen"/>
          <w:sz w:val="20"/>
          <w:szCs w:val="20"/>
          <w:lang w:val="af-ZA"/>
        </w:rPr>
        <w:t>ԳՀ</w:t>
      </w:r>
      <w:r w:rsidR="0064517F">
        <w:rPr>
          <w:rFonts w:ascii="GHEA Grapalat" w:hAnsi="GHEA Grapalat" w:cs="Sylfaen"/>
          <w:sz w:val="20"/>
          <w:szCs w:val="20"/>
          <w:lang w:val="af-ZA"/>
        </w:rPr>
        <w:t>Ծ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>ՁԲ-</w:t>
      </w:r>
      <w:r w:rsidR="00CC37A5">
        <w:rPr>
          <w:rFonts w:ascii="GHEA Grapalat" w:hAnsi="GHEA Grapalat" w:cs="Sylfaen"/>
          <w:sz w:val="20"/>
          <w:szCs w:val="20"/>
          <w:lang w:val="af-ZA"/>
        </w:rPr>
        <w:t>26</w:t>
      </w:r>
      <w:r w:rsidR="00D435E8" w:rsidRPr="002951B4">
        <w:rPr>
          <w:rFonts w:ascii="GHEA Grapalat" w:hAnsi="GHEA Grapalat" w:cs="Sylfaen"/>
          <w:sz w:val="20"/>
          <w:szCs w:val="20"/>
          <w:lang w:val="af-ZA"/>
        </w:rPr>
        <w:t>/</w:t>
      </w:r>
      <w:r w:rsidR="00A96CFE">
        <w:rPr>
          <w:rFonts w:ascii="GHEA Grapalat" w:hAnsi="GHEA Grapalat" w:cs="Sylfaen"/>
          <w:sz w:val="20"/>
          <w:szCs w:val="20"/>
          <w:lang w:val="af-ZA"/>
        </w:rPr>
        <w:t>07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202</w:t>
      </w:r>
      <w:r w:rsidR="00115E9C">
        <w:rPr>
          <w:rFonts w:ascii="GHEA Grapalat" w:hAnsi="GHEA Grapalat" w:cs="Sylfaen"/>
          <w:sz w:val="20"/>
          <w:szCs w:val="20"/>
          <w:lang w:val="af-ZA"/>
        </w:rPr>
        <w:t>6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A96CFE">
        <w:rPr>
          <w:rFonts w:ascii="GHEA Grapalat" w:hAnsi="GHEA Grapalat" w:cs="Sylfaen"/>
          <w:sz w:val="20"/>
          <w:szCs w:val="20"/>
          <w:lang w:val="af-ZA"/>
        </w:rPr>
        <w:t>փետրվարի</w:t>
      </w:r>
      <w:r w:rsidR="002951B4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96CFE">
        <w:rPr>
          <w:rFonts w:ascii="GHEA Grapalat" w:hAnsi="GHEA Grapalat" w:cs="Sylfaen"/>
          <w:sz w:val="20"/>
          <w:szCs w:val="20"/>
          <w:lang w:val="af-ZA"/>
        </w:rPr>
        <w:t>19</w:t>
      </w:r>
      <w:r w:rsidR="00685A11" w:rsidRPr="00AA0DA4">
        <w:rPr>
          <w:rFonts w:ascii="GHEA Grapalat" w:hAnsi="GHEA Grapalat" w:cs="Sylfaen"/>
          <w:sz w:val="20"/>
          <w:szCs w:val="20"/>
          <w:lang w:val="af-ZA"/>
        </w:rPr>
        <w:t>-ին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կնքված N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64517F" w:rsidRPr="002951B4">
        <w:rPr>
          <w:rFonts w:ascii="GHEA Grapalat" w:hAnsi="GHEA Grapalat" w:cs="Sylfaen"/>
          <w:sz w:val="20"/>
          <w:szCs w:val="20"/>
          <w:lang w:val="af-ZA"/>
        </w:rPr>
        <w:t>ՀՓ-ԳՀ</w:t>
      </w:r>
      <w:r w:rsidR="0064517F">
        <w:rPr>
          <w:rFonts w:ascii="GHEA Grapalat" w:hAnsi="GHEA Grapalat" w:cs="Sylfaen"/>
          <w:sz w:val="20"/>
          <w:szCs w:val="20"/>
          <w:lang w:val="af-ZA"/>
        </w:rPr>
        <w:t>Ծ</w:t>
      </w:r>
      <w:r w:rsidR="0064517F" w:rsidRPr="002951B4">
        <w:rPr>
          <w:rFonts w:ascii="GHEA Grapalat" w:hAnsi="GHEA Grapalat" w:cs="Sylfaen"/>
          <w:sz w:val="20"/>
          <w:szCs w:val="20"/>
          <w:lang w:val="af-ZA"/>
        </w:rPr>
        <w:t>ՁԲ-</w:t>
      </w:r>
      <w:r w:rsidR="00CC37A5">
        <w:rPr>
          <w:rFonts w:ascii="GHEA Grapalat" w:hAnsi="GHEA Grapalat" w:cs="Sylfaen"/>
          <w:sz w:val="20"/>
          <w:szCs w:val="20"/>
          <w:lang w:val="af-ZA"/>
        </w:rPr>
        <w:t>26</w:t>
      </w:r>
      <w:r w:rsidR="0064517F" w:rsidRPr="002951B4">
        <w:rPr>
          <w:rFonts w:ascii="GHEA Grapalat" w:hAnsi="GHEA Grapalat" w:cs="Sylfaen"/>
          <w:sz w:val="20"/>
          <w:szCs w:val="20"/>
          <w:lang w:val="af-ZA"/>
        </w:rPr>
        <w:t>/</w:t>
      </w:r>
      <w:r w:rsidR="00A96CFE">
        <w:rPr>
          <w:rFonts w:ascii="GHEA Grapalat" w:hAnsi="GHEA Grapalat" w:cs="Sylfaen"/>
          <w:sz w:val="20"/>
          <w:szCs w:val="20"/>
          <w:lang w:val="af-ZA"/>
        </w:rPr>
        <w:t>07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115E9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tbl>
      <w:tblPr>
        <w:tblW w:w="11341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725"/>
        <w:gridCol w:w="449"/>
        <w:gridCol w:w="720"/>
        <w:gridCol w:w="900"/>
        <w:gridCol w:w="1260"/>
        <w:gridCol w:w="1078"/>
        <w:gridCol w:w="23"/>
        <w:gridCol w:w="489"/>
        <w:gridCol w:w="390"/>
        <w:gridCol w:w="1618"/>
        <w:gridCol w:w="23"/>
        <w:gridCol w:w="609"/>
        <w:gridCol w:w="2160"/>
        <w:gridCol w:w="91"/>
      </w:tblGrid>
      <w:tr w:rsidR="00255794" w:rsidRPr="0002033C" w14:paraId="3BCB0F4A" w14:textId="77777777" w:rsidTr="00EA51CE">
        <w:trPr>
          <w:gridAfter w:val="1"/>
          <w:wAfter w:w="91" w:type="dxa"/>
          <w:trHeight w:val="146"/>
        </w:trPr>
        <w:tc>
          <w:tcPr>
            <w:tcW w:w="806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444" w:type="dxa"/>
            <w:gridSpan w:val="13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B6236D" w:rsidRPr="0002033C" w14:paraId="796D388F" w14:textId="77777777" w:rsidTr="004E682E">
        <w:trPr>
          <w:gridAfter w:val="1"/>
          <w:wAfter w:w="91" w:type="dxa"/>
          <w:trHeight w:val="110"/>
        </w:trPr>
        <w:tc>
          <w:tcPr>
            <w:tcW w:w="806" w:type="dxa"/>
            <w:vMerge w:val="restart"/>
            <w:vAlign w:val="center"/>
          </w:tcPr>
          <w:p w14:paraId="781659E7" w14:textId="0F13217F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74" w:type="dxa"/>
            <w:gridSpan w:val="2"/>
            <w:vMerge w:val="restart"/>
            <w:vAlign w:val="center"/>
          </w:tcPr>
          <w:p w14:paraId="0C83F2D3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14:paraId="3D073E87" w14:textId="37128837" w:rsidR="00B6236D" w:rsidRPr="0002033C" w:rsidRDefault="00B6236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14:paraId="59F68B85" w14:textId="0C2E2DEB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1980" w:type="dxa"/>
            <w:gridSpan w:val="4"/>
            <w:vAlign w:val="center"/>
          </w:tcPr>
          <w:p w14:paraId="62535C4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14:paraId="330836BC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0" w:type="dxa"/>
            <w:vAlign w:val="center"/>
          </w:tcPr>
          <w:p w14:paraId="5D28987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6236D" w:rsidRPr="0002033C" w14:paraId="02BE1D52" w14:textId="77777777" w:rsidTr="004E682E">
        <w:trPr>
          <w:gridAfter w:val="1"/>
          <w:wAfter w:w="91" w:type="dxa"/>
          <w:trHeight w:val="175"/>
        </w:trPr>
        <w:tc>
          <w:tcPr>
            <w:tcW w:w="806" w:type="dxa"/>
            <w:vMerge/>
            <w:vAlign w:val="center"/>
          </w:tcPr>
          <w:p w14:paraId="6E1FBC69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528BE8B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5C6C06A7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374821C4" w14:textId="62A435C2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654421A9" w14:textId="77777777" w:rsidR="00B6236D" w:rsidRPr="0002033C" w:rsidRDefault="00B6236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4"/>
            <w:vAlign w:val="center"/>
          </w:tcPr>
          <w:p w14:paraId="01CC38D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250" w:type="dxa"/>
            <w:gridSpan w:val="3"/>
            <w:vMerge w:val="restart"/>
          </w:tcPr>
          <w:p w14:paraId="12AD9841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28B6AAAB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6236D" w:rsidRPr="0002033C" w14:paraId="688F77C8" w14:textId="77777777" w:rsidTr="004E682E">
        <w:trPr>
          <w:gridAfter w:val="1"/>
          <w:wAfter w:w="91" w:type="dxa"/>
          <w:trHeight w:val="275"/>
        </w:trPr>
        <w:tc>
          <w:tcPr>
            <w:tcW w:w="80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center"/>
          </w:tcPr>
          <w:p w14:paraId="2E23AC6C" w14:textId="254C79F8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</w:p>
          <w:p w14:paraId="0049F259" w14:textId="0DF293FB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3"/>
            <w:vMerge/>
            <w:tcBorders>
              <w:bottom w:val="single" w:sz="8" w:space="0" w:color="auto"/>
            </w:tcBorders>
          </w:tcPr>
          <w:p w14:paraId="3303231A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</w:tcBorders>
          </w:tcPr>
          <w:p w14:paraId="1A667B28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B5BBC" w:rsidRPr="00995ED1" w14:paraId="6CB0AC86" w14:textId="77777777" w:rsidTr="004E682E">
        <w:trPr>
          <w:gridAfter w:val="1"/>
          <w:wAfter w:w="91" w:type="dxa"/>
          <w:trHeight w:val="970"/>
        </w:trPr>
        <w:tc>
          <w:tcPr>
            <w:tcW w:w="806" w:type="dxa"/>
            <w:vAlign w:val="center"/>
          </w:tcPr>
          <w:p w14:paraId="62F33415" w14:textId="16C6842F" w:rsidR="002B5BBC" w:rsidRPr="00AA0DA4" w:rsidRDefault="002B5BBC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7D66AE13" w:rsidR="002B5BBC" w:rsidRPr="00E6691E" w:rsidRDefault="00A96CFE" w:rsidP="00EA51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E6691E">
              <w:rPr>
                <w:rFonts w:ascii="GHEA Grapalat" w:hAnsi="GHEA Grapalat"/>
                <w:bCs/>
                <w:sz w:val="18"/>
                <w:szCs w:val="18"/>
              </w:rPr>
              <w:t>Ավտոմեքենաների</w:t>
            </w:r>
            <w:proofErr w:type="spellEnd"/>
            <w:r w:rsidRPr="00E6691E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6691E">
              <w:rPr>
                <w:rFonts w:ascii="GHEA Grapalat" w:hAnsi="GHEA Grapalat"/>
                <w:bCs/>
                <w:sz w:val="18"/>
                <w:szCs w:val="18"/>
              </w:rPr>
              <w:t>լվացման</w:t>
            </w:r>
            <w:proofErr w:type="spellEnd"/>
            <w:r w:rsidRPr="00E6691E">
              <w:rPr>
                <w:rFonts w:ascii="GHEA Grapalat" w:hAnsi="GHEA Grapalat"/>
                <w:bCs/>
                <w:sz w:val="18"/>
                <w:szCs w:val="18"/>
              </w:rPr>
              <w:t xml:space="preserve"> և </w:t>
            </w:r>
            <w:proofErr w:type="spellStart"/>
            <w:r w:rsidRPr="00E6691E">
              <w:rPr>
                <w:rFonts w:ascii="GHEA Grapalat" w:hAnsi="GHEA Grapalat"/>
                <w:bCs/>
                <w:sz w:val="18"/>
                <w:szCs w:val="18"/>
              </w:rPr>
              <w:t>նմանատիպ</w:t>
            </w:r>
            <w:proofErr w:type="spellEnd"/>
            <w:r w:rsidRPr="00E6691E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6691E">
              <w:rPr>
                <w:rFonts w:ascii="GHEA Grapalat" w:hAnsi="GHEA Grapalat"/>
                <w:bCs/>
                <w:sz w:val="18"/>
                <w:szCs w:val="18"/>
              </w:rPr>
              <w:t>ծառայություններ</w:t>
            </w:r>
            <w:proofErr w:type="spellEnd"/>
            <w:r w:rsidRPr="00E6691E">
              <w:rPr>
                <w:rFonts w:ascii="GHEA Grapalat" w:hAnsi="GHEA Grapalat"/>
                <w:bCs/>
                <w:sz w:val="18"/>
                <w:szCs w:val="18"/>
              </w:rPr>
              <w:t>։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C08EE47" w14:textId="491CF168" w:rsidR="002B5BBC" w:rsidRPr="00E6691E" w:rsidRDefault="002B5BBC" w:rsidP="00EA51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E6691E">
              <w:rPr>
                <w:rFonts w:ascii="GHEA Grapalat" w:hAnsi="GHEA Grapalat"/>
                <w:bCs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5DAA0F81" w14:textId="2A2061C7" w:rsidR="002B5BBC" w:rsidRPr="00E6691E" w:rsidRDefault="002B5BBC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6021AF6A" w14:textId="3D41366E" w:rsidR="002B5BBC" w:rsidRPr="00E6691E" w:rsidRDefault="002B5BBC" w:rsidP="00CC37A5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6691E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bottom w:val="single" w:sz="8" w:space="0" w:color="auto"/>
            </w:tcBorders>
            <w:vAlign w:val="center"/>
          </w:tcPr>
          <w:p w14:paraId="07535066" w14:textId="3753DE58" w:rsidR="002B5BBC" w:rsidRPr="00AA0DA4" w:rsidRDefault="002B5BBC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vAlign w:val="center"/>
          </w:tcPr>
          <w:p w14:paraId="22401932" w14:textId="1C0AB5D3" w:rsidR="002B5BBC" w:rsidRPr="00AA0DA4" w:rsidRDefault="00A96CFE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550000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10A19F02" w14:textId="77777777" w:rsidR="00A96CFE" w:rsidRPr="00A96CFE" w:rsidRDefault="00A96CFE" w:rsidP="00A96CFE">
            <w:pPr>
              <w:spacing w:before="0" w:after="0"/>
              <w:ind w:left="163" w:hanging="27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Նախատեսվում է  թվով 1 մեքենա՝  տարվա ընթացքում առավելագույնը 100 անգամ:</w:t>
            </w:r>
          </w:p>
          <w:p w14:paraId="235DD0FE" w14:textId="77777777" w:rsidR="00A96CFE" w:rsidRPr="00A96CFE" w:rsidRDefault="00A96CFE" w:rsidP="00A96CFE">
            <w:pPr>
              <w:spacing w:before="0" w:after="0"/>
              <w:ind w:left="163" w:hanging="27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Վճարումները կիրականացվեն փաստացի մատուցված ծառայությունների դիմաց, ընդ որում՝  ավտոմեքենայի  լվացման ծառայության արժեքը կհաշվարկվի ընդհանուր գնի և քանակի հարաբերության ստացմամբ:</w:t>
            </w:r>
          </w:p>
          <w:p w14:paraId="61275BC4" w14:textId="77777777" w:rsidR="00A96CFE" w:rsidRPr="00A96CFE" w:rsidRDefault="00A96CFE" w:rsidP="00A96CFE">
            <w:pPr>
              <w:spacing w:before="0" w:after="0"/>
              <w:ind w:left="163" w:hanging="27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Santa Fe 2.4 շարժիչով, 2020թ արտադրված,(109 LL 01) Մարդատար ավտոմեքենայի թափքի լվացում և սրահի մաքրում:</w:t>
            </w:r>
          </w:p>
          <w:p w14:paraId="3DF85096" w14:textId="77777777" w:rsidR="00A96CFE" w:rsidRPr="00A96CFE" w:rsidRDefault="00A96CFE" w:rsidP="00A96CFE">
            <w:pPr>
              <w:spacing w:before="0" w:after="0"/>
              <w:ind w:left="163" w:hanging="27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Ավտոմեքենայի լվացման եղենակը՝ բարձր և ցածր ճնշման ջրի փոշիացման սարքերի միջոցով, առանց հպման, ավտոմեքենաների լվացման համար նախատեսված հատուկ նյութերով և հեղուկներով:</w:t>
            </w:r>
          </w:p>
          <w:p w14:paraId="7A3850EC" w14:textId="77777777" w:rsidR="00A96CFE" w:rsidRPr="00A96CFE" w:rsidRDefault="00A96CFE" w:rsidP="00A96CFE">
            <w:pPr>
              <w:spacing w:before="0" w:after="0"/>
              <w:ind w:left="173" w:hanging="274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Ավտոմեքենայի սրահի մաքրումը՝ ավտոմեքենաների սրահի մաքրման համար նախատեսված մաքրող և փայլեցնող նյութերով և միջոցներով, ներառելով սրահի ռետինե գորգերի լվացումը:</w:t>
            </w:r>
          </w:p>
          <w:p w14:paraId="1013593A" w14:textId="5D85640B" w:rsidR="002B5BBC" w:rsidRPr="006D5310" w:rsidRDefault="00A96CFE" w:rsidP="00A96CFE">
            <w:pPr>
              <w:spacing w:before="0" w:after="0"/>
              <w:ind w:left="173" w:hanging="274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Ծառայությունն մատուցվում  է պատվիրատուի հայտի հիման վրա առավելագույնը 3 ժամվա ընթացքում, համապատասխան կտրոնների միջոցով, որոնց տեսքը որոշվում է կողմերի կողմից և այն հաստատվում է կողմերի կնիքներով: Յուրաքանչյուր կտրոնը նախատեսված է մեկանգամյա </w:t>
            </w: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օգտագործման համար: Կտրոնները տրամադրում է ծառայություն մատուցողը: Ծառայությունը պետք է մատուցվի Երևան քաղաքի Արշակունյաց 65/5 հասցեից առավելագույնը 4 կմ շառավղով հեռավորության վրա: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14:paraId="5AF4B1C1" w14:textId="77777777" w:rsidR="00A96CFE" w:rsidRPr="00A96CFE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Նախատեսվում է  թվով 1 մեքենա՝  տարվա ընթացքում առավելագույնը 100 անգամ:</w:t>
            </w:r>
          </w:p>
          <w:p w14:paraId="78540FBB" w14:textId="77777777" w:rsidR="00A96CFE" w:rsidRPr="00A96CFE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Վճարումները կիրականացվեն փաստացի մատուցված ծառայությունների դիմաց, ընդ որում՝  ավտոմեքենայի  լվացման ծառայության արժեքը կհաշվարկվի ընդհանուր գնի և քանակի հարաբերության ստացմամբ:</w:t>
            </w:r>
          </w:p>
          <w:p w14:paraId="4BEC68E0" w14:textId="77777777" w:rsidR="00A96CFE" w:rsidRPr="00A96CFE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Santa Fe 2.4 շարժիչով, 2020թ արտադրված,(109 LL 01) Մարդատար ավտոմեքենայի թափքի լվացում և սրահի մաքրում:</w:t>
            </w:r>
          </w:p>
          <w:p w14:paraId="4780419A" w14:textId="77777777" w:rsidR="00A96CFE" w:rsidRPr="00A96CFE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Ավտոմեքենայի լվացման եղենակը՝ բարձր և ցածր ճնշման ջրի փոշիացման սարքերի միջոցով, առանց հպման, ավտոմեքենաների լվացման համար նախատեսված հատուկ նյութերով և հեղուկներով:</w:t>
            </w:r>
          </w:p>
          <w:p w14:paraId="1E617DD3" w14:textId="77777777" w:rsidR="00A96CFE" w:rsidRPr="00A96CFE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>Ավտոմեքենայի սրահի մաքրումը՝ ավտոմեքենաների սրահի մաքրման համար նախատեսված մաքրող և փայլեցնող նյութերով և միջոցներով, ներառելով սրահի ռետինե գորգերի լվացումը:</w:t>
            </w:r>
          </w:p>
          <w:p w14:paraId="5152B32D" w14:textId="1D24C911" w:rsidR="002B5BBC" w:rsidRPr="00CC37A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Ծառայությունն մատուցվում  է պատվիրատուի հայտի հիման վրա առավելագույնը 3 ժամվա ընթացքում, համապատասխան կտրոնների միջոցով, որոնց տեսքը որոշվում է կողմերի կողմից և այն հաստատվում է կողմերի կնիքներով: Յուրաքանչյուր կտրոնը նախատեսված է մեկանգամյա օգտագործման համար: </w:t>
            </w:r>
            <w:r w:rsidRPr="00A96CFE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Կտրոնները տրամադրում է ծառայություն մատուցողը: Ծառայությունը պետք է մատուցվի Երևան քաղաքի Արշակունյաց 65/5 հասցեից առավելագույնը 4 կմ շառավղով հեռավորության վրա:</w:t>
            </w:r>
          </w:p>
        </w:tc>
      </w:tr>
      <w:tr w:rsidR="006D5310" w:rsidRPr="00995ED1" w14:paraId="4B8BC031" w14:textId="38244F8C" w:rsidTr="00EA51CE">
        <w:trPr>
          <w:gridAfter w:val="1"/>
          <w:wAfter w:w="91" w:type="dxa"/>
          <w:trHeight w:val="169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451180E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995ED1" w14:paraId="24C3B0CB" w14:textId="77777777" w:rsidTr="00EA51CE">
        <w:trPr>
          <w:trHeight w:val="137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4B58E53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741" w:type="dxa"/>
            <w:gridSpan w:val="10"/>
            <w:tcBorders>
              <w:bottom w:val="single" w:sz="8" w:space="0" w:color="auto"/>
            </w:tcBorders>
            <w:vAlign w:val="center"/>
          </w:tcPr>
          <w:p w14:paraId="2C5DC7B8" w14:textId="65DD11F5" w:rsidR="006D5310" w:rsidRPr="00415BF5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</w:t>
            </w:r>
          </w:p>
        </w:tc>
      </w:tr>
      <w:tr w:rsidR="006D5310" w:rsidRPr="00995ED1" w14:paraId="075EEA57" w14:textId="77777777" w:rsidTr="00995ED1">
        <w:trPr>
          <w:gridAfter w:val="1"/>
          <w:wAfter w:w="91" w:type="dxa"/>
          <w:trHeight w:val="277"/>
        </w:trPr>
        <w:tc>
          <w:tcPr>
            <w:tcW w:w="11250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81596E8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55"/>
        </w:trPr>
        <w:tc>
          <w:tcPr>
            <w:tcW w:w="6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CA63B45" w:rsidR="006D5310" w:rsidRPr="00AA0DA4" w:rsidRDefault="00A96CFE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8</w:t>
            </w:r>
            <w:r w:rsidR="006D5310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.</w:t>
            </w:r>
            <w:r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1</w:t>
            </w:r>
            <w:r w:rsidR="006D5310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.2025թ.</w:t>
            </w:r>
          </w:p>
        </w:tc>
      </w:tr>
      <w:tr w:rsidR="006D5310" w:rsidRPr="0002033C" w14:paraId="199F948A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64"/>
        </w:trPr>
        <w:tc>
          <w:tcPr>
            <w:tcW w:w="48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EE9B008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92"/>
        </w:trPr>
        <w:tc>
          <w:tcPr>
            <w:tcW w:w="486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13FE412E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79"/>
        </w:trPr>
        <w:tc>
          <w:tcPr>
            <w:tcW w:w="48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  <w:proofErr w:type="spellEnd"/>
          </w:p>
        </w:tc>
      </w:tr>
      <w:tr w:rsidR="006D5310" w:rsidRPr="0002033C" w14:paraId="321D26CF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47"/>
        </w:trPr>
        <w:tc>
          <w:tcPr>
            <w:tcW w:w="486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68E691E2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55"/>
        </w:trPr>
        <w:tc>
          <w:tcPr>
            <w:tcW w:w="486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30B89418" w14:textId="77777777" w:rsidTr="00EA51CE">
        <w:trPr>
          <w:gridAfter w:val="1"/>
          <w:wAfter w:w="91" w:type="dxa"/>
          <w:trHeight w:val="54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70776DB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10DC4861" w14:textId="77777777" w:rsidTr="00EA51CE">
        <w:trPr>
          <w:gridAfter w:val="1"/>
          <w:wAfter w:w="91" w:type="dxa"/>
          <w:trHeight w:val="605"/>
        </w:trPr>
        <w:tc>
          <w:tcPr>
            <w:tcW w:w="1531" w:type="dxa"/>
            <w:gridSpan w:val="2"/>
            <w:vMerge w:val="restart"/>
            <w:vAlign w:val="center"/>
          </w:tcPr>
          <w:p w14:paraId="34162061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14:paraId="4FE503E7" w14:textId="29F83DA2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650" w:type="dxa"/>
            <w:gridSpan w:val="9"/>
            <w:vAlign w:val="center"/>
          </w:tcPr>
          <w:p w14:paraId="1FD38684" w14:textId="443430B8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6D5310" w:rsidRPr="0002033C" w14:paraId="3FD00E3A" w14:textId="77777777" w:rsidTr="00EA51CE">
        <w:trPr>
          <w:gridAfter w:val="1"/>
          <w:wAfter w:w="91" w:type="dxa"/>
          <w:trHeight w:val="365"/>
        </w:trPr>
        <w:tc>
          <w:tcPr>
            <w:tcW w:w="1531" w:type="dxa"/>
            <w:gridSpan w:val="2"/>
            <w:vMerge/>
            <w:vAlign w:val="center"/>
          </w:tcPr>
          <w:p w14:paraId="67E5DBF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vAlign w:val="center"/>
          </w:tcPr>
          <w:p w14:paraId="7835142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40" w:type="dxa"/>
            <w:gridSpan w:val="5"/>
            <w:vAlign w:val="center"/>
          </w:tcPr>
          <w:p w14:paraId="27542D6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1641" w:type="dxa"/>
            <w:gridSpan w:val="2"/>
            <w:vAlign w:val="center"/>
          </w:tcPr>
          <w:p w14:paraId="635EE2F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769" w:type="dxa"/>
            <w:gridSpan w:val="2"/>
            <w:vAlign w:val="center"/>
          </w:tcPr>
          <w:p w14:paraId="4A371FE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A30A65" w:rsidRPr="0002033C" w14:paraId="4DA511EC" w14:textId="77777777" w:rsidTr="00EA51CE">
        <w:trPr>
          <w:gridAfter w:val="1"/>
          <w:wAfter w:w="91" w:type="dxa"/>
          <w:trHeight w:val="83"/>
        </w:trPr>
        <w:tc>
          <w:tcPr>
            <w:tcW w:w="11250" w:type="dxa"/>
            <w:gridSpan w:val="14"/>
            <w:vAlign w:val="center"/>
          </w:tcPr>
          <w:p w14:paraId="6ABF72D4" w14:textId="69DCCEFF" w:rsidR="00A30A65" w:rsidRPr="0002033C" w:rsidRDefault="00A30A65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</w:tr>
      <w:tr w:rsidR="00A96CFE" w:rsidRPr="0017082D" w14:paraId="50825522" w14:textId="77777777" w:rsidTr="00EA51CE">
        <w:trPr>
          <w:gridAfter w:val="1"/>
          <w:wAfter w:w="91" w:type="dxa"/>
          <w:trHeight w:val="601"/>
        </w:trPr>
        <w:tc>
          <w:tcPr>
            <w:tcW w:w="1531" w:type="dxa"/>
            <w:gridSpan w:val="2"/>
            <w:vAlign w:val="center"/>
          </w:tcPr>
          <w:p w14:paraId="50AD5B95" w14:textId="3BD2EA8E" w:rsidR="00A96CFE" w:rsidRPr="00AA0DA4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9" w:type="dxa"/>
            <w:gridSpan w:val="3"/>
            <w:vAlign w:val="center"/>
          </w:tcPr>
          <w:p w14:paraId="259F3C98" w14:textId="56532019" w:rsidR="00A96CFE" w:rsidRPr="00B4460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theme="minorBidi"/>
                <w:sz w:val="18"/>
                <w:szCs w:val="18"/>
              </w:rPr>
              <w:t>Կարեն</w:t>
            </w:r>
            <w:proofErr w:type="spellEnd"/>
            <w:r>
              <w:rPr>
                <w:rFonts w:ascii="GHEA Grapalat" w:hAnsi="GHEA Grapalat" w:cstheme="min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theme="minorBidi"/>
                <w:sz w:val="18"/>
                <w:szCs w:val="18"/>
              </w:rPr>
              <w:t>Հունանյան</w:t>
            </w:r>
            <w:proofErr w:type="spellEnd"/>
            <w:r>
              <w:rPr>
                <w:rFonts w:ascii="GHEA Grapalat" w:hAnsi="GHEA Grapalat" w:cstheme="minorBidi"/>
                <w:sz w:val="18"/>
                <w:szCs w:val="18"/>
              </w:rPr>
              <w:t xml:space="preserve"> ԱՁ</w:t>
            </w:r>
          </w:p>
        </w:tc>
        <w:tc>
          <w:tcPr>
            <w:tcW w:w="3240" w:type="dxa"/>
            <w:gridSpan w:val="5"/>
            <w:vAlign w:val="center"/>
          </w:tcPr>
          <w:p w14:paraId="1D867224" w14:textId="4E034F66" w:rsidR="00A96CFE" w:rsidRPr="006D5310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0000</w:t>
            </w:r>
          </w:p>
        </w:tc>
        <w:tc>
          <w:tcPr>
            <w:tcW w:w="1641" w:type="dxa"/>
            <w:gridSpan w:val="2"/>
            <w:vAlign w:val="center"/>
          </w:tcPr>
          <w:p w14:paraId="22B8A853" w14:textId="7009E09B" w:rsidR="00A96CFE" w:rsidRPr="006D5310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2769" w:type="dxa"/>
            <w:gridSpan w:val="2"/>
            <w:vAlign w:val="center"/>
          </w:tcPr>
          <w:p w14:paraId="1F59BBB2" w14:textId="45FA915F" w:rsidR="00A96CFE" w:rsidRPr="006D5310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0000</w:t>
            </w:r>
          </w:p>
        </w:tc>
      </w:tr>
      <w:tr w:rsidR="00A96CFE" w:rsidRPr="0017082D" w14:paraId="506F5C26" w14:textId="77777777" w:rsidTr="00EA51CE">
        <w:trPr>
          <w:gridAfter w:val="1"/>
          <w:wAfter w:w="91" w:type="dxa"/>
          <w:trHeight w:val="601"/>
        </w:trPr>
        <w:tc>
          <w:tcPr>
            <w:tcW w:w="1531" w:type="dxa"/>
            <w:gridSpan w:val="2"/>
            <w:vAlign w:val="center"/>
          </w:tcPr>
          <w:p w14:paraId="480E15A3" w14:textId="5F795A1A" w:rsidR="00A96CFE" w:rsidRPr="00AA0DA4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9" w:type="dxa"/>
            <w:gridSpan w:val="3"/>
            <w:vAlign w:val="center"/>
          </w:tcPr>
          <w:p w14:paraId="5F60EAE6" w14:textId="44BAF942" w:rsidR="00A96CFE" w:rsidRPr="00C027A2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theme="minorBidi"/>
                <w:sz w:val="18"/>
                <w:szCs w:val="18"/>
              </w:rPr>
              <w:t>Սպասարդ</w:t>
            </w:r>
            <w:proofErr w:type="spellEnd"/>
            <w:r>
              <w:rPr>
                <w:rFonts w:ascii="GHEA Grapalat" w:hAnsi="GHEA Grapalat" w:cstheme="minorBidi"/>
                <w:sz w:val="18"/>
                <w:szCs w:val="18"/>
              </w:rPr>
              <w:t xml:space="preserve"> ՍՊԸ</w:t>
            </w:r>
          </w:p>
        </w:tc>
        <w:tc>
          <w:tcPr>
            <w:tcW w:w="3240" w:type="dxa"/>
            <w:gridSpan w:val="5"/>
            <w:vAlign w:val="center"/>
          </w:tcPr>
          <w:p w14:paraId="24206DD8" w14:textId="53F92B9F" w:rsidR="00A96CFE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0000</w:t>
            </w:r>
          </w:p>
        </w:tc>
        <w:tc>
          <w:tcPr>
            <w:tcW w:w="1641" w:type="dxa"/>
            <w:gridSpan w:val="2"/>
            <w:vAlign w:val="center"/>
          </w:tcPr>
          <w:p w14:paraId="0B22CDB7" w14:textId="190B5A04" w:rsidR="00A96CFE" w:rsidRPr="006D5310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2769" w:type="dxa"/>
            <w:gridSpan w:val="2"/>
            <w:vAlign w:val="center"/>
          </w:tcPr>
          <w:p w14:paraId="513A9B94" w14:textId="63890A77" w:rsidR="00A96CFE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0000</w:t>
            </w:r>
          </w:p>
        </w:tc>
      </w:tr>
      <w:tr w:rsidR="00A96CFE" w:rsidRPr="0002033C" w14:paraId="700CD07F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10ED0606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96CFE" w:rsidRPr="0002033C" w14:paraId="521126E1" w14:textId="77777777" w:rsidTr="00EA51CE">
        <w:trPr>
          <w:gridAfter w:val="1"/>
          <w:wAfter w:w="91" w:type="dxa"/>
        </w:trPr>
        <w:tc>
          <w:tcPr>
            <w:tcW w:w="11250" w:type="dxa"/>
            <w:gridSpan w:val="14"/>
            <w:tcBorders>
              <w:bottom w:val="single" w:sz="8" w:space="0" w:color="auto"/>
            </w:tcBorders>
            <w:vAlign w:val="center"/>
          </w:tcPr>
          <w:p w14:paraId="36A77A72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A96CFE" w:rsidRPr="0002033C" w14:paraId="552679BF" w14:textId="77777777" w:rsidTr="00EA51CE">
        <w:trPr>
          <w:gridAfter w:val="1"/>
          <w:wAfter w:w="91" w:type="dxa"/>
        </w:trPr>
        <w:tc>
          <w:tcPr>
            <w:tcW w:w="806" w:type="dxa"/>
            <w:vMerge w:val="restart"/>
            <w:vAlign w:val="center"/>
          </w:tcPr>
          <w:p w14:paraId="770D59CE" w14:textId="41855840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74" w:type="dxa"/>
            <w:gridSpan w:val="2"/>
            <w:vMerge w:val="restart"/>
            <w:vAlign w:val="center"/>
          </w:tcPr>
          <w:p w14:paraId="563B2C65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70" w:type="dxa"/>
            <w:gridSpan w:val="11"/>
            <w:tcBorders>
              <w:bottom w:val="single" w:sz="8" w:space="0" w:color="auto"/>
            </w:tcBorders>
            <w:vAlign w:val="center"/>
          </w:tcPr>
          <w:p w14:paraId="37230292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A96CFE" w:rsidRPr="0002033C" w14:paraId="3CA6FABC" w14:textId="77777777" w:rsidTr="00EA51CE">
        <w:trPr>
          <w:gridAfter w:val="1"/>
          <w:wAfter w:w="91" w:type="dxa"/>
        </w:trPr>
        <w:tc>
          <w:tcPr>
            <w:tcW w:w="806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61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center"/>
          </w:tcPr>
          <w:p w14:paraId="63B06239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69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A96CFE" w:rsidRPr="0002033C" w14:paraId="5E96A1C5" w14:textId="77777777" w:rsidTr="00EA51CE">
        <w:trPr>
          <w:gridAfter w:val="1"/>
          <w:wAfter w:w="91" w:type="dxa"/>
        </w:trPr>
        <w:tc>
          <w:tcPr>
            <w:tcW w:w="806" w:type="dxa"/>
            <w:tcBorders>
              <w:bottom w:val="single" w:sz="8" w:space="0" w:color="auto"/>
            </w:tcBorders>
          </w:tcPr>
          <w:p w14:paraId="6CEDE0AD" w14:textId="0E18AA25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03550B2F" w14:textId="29687FC0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1" w:type="dxa"/>
            <w:gridSpan w:val="3"/>
            <w:tcBorders>
              <w:bottom w:val="single" w:sz="8" w:space="0" w:color="auto"/>
            </w:tcBorders>
            <w:vAlign w:val="center"/>
          </w:tcPr>
          <w:p w14:paraId="709AAC9D" w14:textId="3D0FFCF8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</w:tcPr>
          <w:p w14:paraId="78DCF91F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69" w:type="dxa"/>
            <w:gridSpan w:val="2"/>
            <w:tcBorders>
              <w:bottom w:val="single" w:sz="8" w:space="0" w:color="auto"/>
            </w:tcBorders>
          </w:tcPr>
          <w:p w14:paraId="504E155E" w14:textId="687FDDAE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96CFE" w:rsidRPr="0002033C" w14:paraId="522ACAFB" w14:textId="77777777" w:rsidTr="00EA51CE">
        <w:trPr>
          <w:gridAfter w:val="1"/>
          <w:wAfter w:w="91" w:type="dxa"/>
          <w:trHeight w:val="331"/>
        </w:trPr>
        <w:tc>
          <w:tcPr>
            <w:tcW w:w="1980" w:type="dxa"/>
            <w:gridSpan w:val="3"/>
            <w:vAlign w:val="center"/>
          </w:tcPr>
          <w:p w14:paraId="514F7E40" w14:textId="77777777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70" w:type="dxa"/>
            <w:gridSpan w:val="11"/>
            <w:vAlign w:val="center"/>
          </w:tcPr>
          <w:p w14:paraId="71AB42B3" w14:textId="65D7BB8B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proofErr w:type="gram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`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իմք</w:t>
            </w:r>
            <w:proofErr w:type="spellEnd"/>
            <w:proofErr w:type="gram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ունելով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ՀՀ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ռավարության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04.05.2017թ.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իվ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526-Ն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մբ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տատված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ընթացի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գի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32-րդ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ետի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9-րդ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նթակետը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gram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և 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proofErr w:type="gram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-ին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ի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2.1-րդ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ետի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7-րդ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նթակետը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8.20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ետը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-ին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ջին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զբաղեցրած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ժարվել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նքելուց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նչը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նգեցրել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ընթացի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րջանակում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անձնված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րտավորության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խախտում</w:t>
            </w:r>
            <w:proofErr w:type="spellEnd"/>
            <w:r w:rsidR="005957B7" w:rsidRPr="005957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A96CFE" w:rsidRPr="0002033C" w14:paraId="617248CD" w14:textId="77777777" w:rsidTr="00EA51CE">
        <w:trPr>
          <w:gridAfter w:val="1"/>
          <w:wAfter w:w="91" w:type="dxa"/>
          <w:trHeight w:val="289"/>
        </w:trPr>
        <w:tc>
          <w:tcPr>
            <w:tcW w:w="11250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96CFE" w:rsidRPr="0002033C" w14:paraId="1515C769" w14:textId="77777777" w:rsidTr="00EA51CE">
        <w:trPr>
          <w:gridAfter w:val="1"/>
          <w:wAfter w:w="91" w:type="dxa"/>
          <w:trHeight w:val="346"/>
        </w:trPr>
        <w:tc>
          <w:tcPr>
            <w:tcW w:w="4860" w:type="dxa"/>
            <w:gridSpan w:val="6"/>
            <w:tcBorders>
              <w:bottom w:val="single" w:sz="8" w:space="0" w:color="auto"/>
            </w:tcBorders>
            <w:vAlign w:val="center"/>
          </w:tcPr>
          <w:p w14:paraId="785FC15A" w14:textId="77777777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90" w:type="dxa"/>
            <w:gridSpan w:val="8"/>
            <w:tcBorders>
              <w:bottom w:val="single" w:sz="8" w:space="0" w:color="auto"/>
            </w:tcBorders>
            <w:vAlign w:val="center"/>
          </w:tcPr>
          <w:p w14:paraId="0C899495" w14:textId="413A8539" w:rsidR="00A96CFE" w:rsidRPr="001E5423" w:rsidRDefault="005957B7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E6691E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A96CFE"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="00A96CFE" w:rsidRPr="001E5423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A96CFE"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A96CFE" w:rsidRPr="0002033C" w14:paraId="71BEA872" w14:textId="77777777" w:rsidTr="00EA51CE">
        <w:trPr>
          <w:gridAfter w:val="1"/>
          <w:wAfter w:w="91" w:type="dxa"/>
          <w:trHeight w:val="92"/>
        </w:trPr>
        <w:tc>
          <w:tcPr>
            <w:tcW w:w="4860" w:type="dxa"/>
            <w:gridSpan w:val="6"/>
            <w:vMerge w:val="restart"/>
            <w:vAlign w:val="center"/>
          </w:tcPr>
          <w:p w14:paraId="7F8FD238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4B80AEB2" w14:textId="40668431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2792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4800510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A96CFE" w:rsidRPr="0002033C" w14:paraId="04C80107" w14:textId="77777777" w:rsidTr="00EA51CE">
        <w:trPr>
          <w:gridAfter w:val="1"/>
          <w:wAfter w:w="91" w:type="dxa"/>
          <w:trHeight w:val="92"/>
        </w:trPr>
        <w:tc>
          <w:tcPr>
            <w:tcW w:w="48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52AB2202" w14:textId="2CE8AC7F" w:rsidR="00A96CFE" w:rsidRPr="0002033C" w:rsidRDefault="00E6691E" w:rsidP="00A96C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7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2792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593312C0" w:rsidR="00A96CFE" w:rsidRPr="0002033C" w:rsidRDefault="00E6691E" w:rsidP="00A96C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A96CFE" w:rsidRPr="0002033C" w14:paraId="2254FA5C" w14:textId="77777777" w:rsidTr="00EA51CE">
        <w:trPr>
          <w:gridAfter w:val="1"/>
          <w:wAfter w:w="91" w:type="dxa"/>
          <w:trHeight w:val="344"/>
        </w:trPr>
        <w:tc>
          <w:tcPr>
            <w:tcW w:w="11250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FD5578D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</w:t>
            </w:r>
            <w:r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ծանուցման ամսաթիվը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r w:rsidR="005957B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5957B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A96CFE" w:rsidRPr="0002033C" w14:paraId="3C75DA26" w14:textId="77777777" w:rsidTr="00EA51CE">
        <w:trPr>
          <w:gridAfter w:val="1"/>
          <w:wAfter w:w="91" w:type="dxa"/>
          <w:trHeight w:val="160"/>
        </w:trPr>
        <w:tc>
          <w:tcPr>
            <w:tcW w:w="4860" w:type="dxa"/>
            <w:gridSpan w:val="6"/>
            <w:tcBorders>
              <w:bottom w:val="single" w:sz="8" w:space="0" w:color="auto"/>
            </w:tcBorders>
            <w:vAlign w:val="center"/>
          </w:tcPr>
          <w:p w14:paraId="311570B1" w14:textId="77777777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90" w:type="dxa"/>
            <w:gridSpan w:val="8"/>
            <w:tcBorders>
              <w:bottom w:val="single" w:sz="8" w:space="0" w:color="auto"/>
            </w:tcBorders>
            <w:vAlign w:val="center"/>
          </w:tcPr>
          <w:p w14:paraId="1E9104E7" w14:textId="1C82B342" w:rsidR="00A96CFE" w:rsidRPr="00AA0DA4" w:rsidRDefault="005957B7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="00A96CFE"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="00A96CFE"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 w:rsidR="00A96CFE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A96CFE" w:rsidRPr="00AA0DA4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A96CFE" w:rsidRPr="0002033C" w14:paraId="0682C6BE" w14:textId="77777777" w:rsidTr="00EA51CE">
        <w:trPr>
          <w:gridAfter w:val="1"/>
          <w:wAfter w:w="91" w:type="dxa"/>
          <w:trHeight w:val="344"/>
        </w:trPr>
        <w:tc>
          <w:tcPr>
            <w:tcW w:w="4860" w:type="dxa"/>
            <w:gridSpan w:val="6"/>
            <w:tcBorders>
              <w:bottom w:val="single" w:sz="8" w:space="0" w:color="auto"/>
            </w:tcBorders>
            <w:vAlign w:val="center"/>
          </w:tcPr>
          <w:p w14:paraId="103EC18B" w14:textId="77777777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90" w:type="dxa"/>
            <w:gridSpan w:val="8"/>
            <w:tcBorders>
              <w:bottom w:val="single" w:sz="8" w:space="0" w:color="auto"/>
            </w:tcBorders>
            <w:vAlign w:val="center"/>
          </w:tcPr>
          <w:p w14:paraId="5293ADE3" w14:textId="5298641C" w:rsidR="00A96CFE" w:rsidRPr="00AA0DA4" w:rsidRDefault="005957B7" w:rsidP="00A96C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EE0000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="00A96CFE" w:rsidRPr="008C085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A96CFE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A96CFE"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 w:rsidR="00A96CFE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A96CFE" w:rsidRPr="00AA0DA4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A96CFE" w:rsidRPr="0002033C" w14:paraId="79A64497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620F225D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96CFE" w:rsidRPr="0002033C" w14:paraId="4E4EA255" w14:textId="77777777" w:rsidTr="00EA51CE">
        <w:trPr>
          <w:gridAfter w:val="1"/>
          <w:wAfter w:w="91" w:type="dxa"/>
        </w:trPr>
        <w:tc>
          <w:tcPr>
            <w:tcW w:w="806" w:type="dxa"/>
            <w:vMerge w:val="restart"/>
            <w:vAlign w:val="center"/>
          </w:tcPr>
          <w:p w14:paraId="7AA249E4" w14:textId="522BCE96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74" w:type="dxa"/>
            <w:gridSpan w:val="2"/>
            <w:vMerge w:val="restart"/>
            <w:vAlign w:val="center"/>
          </w:tcPr>
          <w:p w14:paraId="3EF9A58A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9270" w:type="dxa"/>
            <w:gridSpan w:val="11"/>
            <w:vAlign w:val="center"/>
          </w:tcPr>
          <w:p w14:paraId="0A5086C3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A96CFE" w:rsidRPr="0002033C" w14:paraId="11F19FA1" w14:textId="77777777" w:rsidTr="00EA51CE">
        <w:trPr>
          <w:gridAfter w:val="1"/>
          <w:wAfter w:w="91" w:type="dxa"/>
          <w:trHeight w:val="237"/>
        </w:trPr>
        <w:tc>
          <w:tcPr>
            <w:tcW w:w="806" w:type="dxa"/>
            <w:vMerge/>
            <w:vAlign w:val="center"/>
          </w:tcPr>
          <w:p w14:paraId="39B67943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2856C5C6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23EE0CE1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7E70E64E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4"/>
            <w:vMerge w:val="restart"/>
            <w:vAlign w:val="center"/>
          </w:tcPr>
          <w:p w14:paraId="4C4044FB" w14:textId="0D628D26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1618" w:type="dxa"/>
            <w:vMerge w:val="restart"/>
            <w:vAlign w:val="center"/>
          </w:tcPr>
          <w:p w14:paraId="58A33AC2" w14:textId="42F62F6B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վճ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792" w:type="dxa"/>
            <w:gridSpan w:val="3"/>
            <w:vAlign w:val="center"/>
          </w:tcPr>
          <w:p w14:paraId="0911FBB2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A96CFE" w:rsidRPr="0002033C" w14:paraId="4DC53241" w14:textId="77777777" w:rsidTr="00EA51CE">
        <w:trPr>
          <w:gridAfter w:val="1"/>
          <w:wAfter w:w="91" w:type="dxa"/>
          <w:trHeight w:val="238"/>
        </w:trPr>
        <w:tc>
          <w:tcPr>
            <w:tcW w:w="806" w:type="dxa"/>
            <w:vMerge/>
            <w:vAlign w:val="center"/>
          </w:tcPr>
          <w:p w14:paraId="7D858D4B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078A8417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67FA13FC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FDD9C22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vAlign w:val="center"/>
          </w:tcPr>
          <w:p w14:paraId="73BBD2A3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vMerge/>
            <w:vAlign w:val="center"/>
          </w:tcPr>
          <w:p w14:paraId="078CB506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2" w:type="dxa"/>
            <w:gridSpan w:val="3"/>
            <w:vAlign w:val="center"/>
          </w:tcPr>
          <w:p w14:paraId="3C0959C2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A96CFE" w:rsidRPr="0002033C" w14:paraId="75FDA7D8" w14:textId="77777777" w:rsidTr="00EA51CE">
        <w:trPr>
          <w:gridAfter w:val="1"/>
          <w:wAfter w:w="91" w:type="dxa"/>
          <w:trHeight w:val="547"/>
        </w:trPr>
        <w:tc>
          <w:tcPr>
            <w:tcW w:w="806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2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5D252086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5957B7" w:rsidRPr="0002033C" w14:paraId="1E28D31D" w14:textId="77777777" w:rsidTr="000033BC">
        <w:trPr>
          <w:gridAfter w:val="1"/>
          <w:wAfter w:w="91" w:type="dxa"/>
          <w:trHeight w:val="1456"/>
        </w:trPr>
        <w:tc>
          <w:tcPr>
            <w:tcW w:w="806" w:type="dxa"/>
            <w:vAlign w:val="center"/>
          </w:tcPr>
          <w:p w14:paraId="1F1D10DE" w14:textId="7BAE6680" w:rsidR="005957B7" w:rsidRPr="009D3140" w:rsidRDefault="005957B7" w:rsidP="0059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D314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174" w:type="dxa"/>
            <w:gridSpan w:val="2"/>
            <w:vAlign w:val="center"/>
          </w:tcPr>
          <w:p w14:paraId="391CD0D1" w14:textId="23E47084" w:rsidR="005957B7" w:rsidRPr="00E6691E" w:rsidRDefault="005957B7" w:rsidP="005957B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6691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պասարդ ՍՊԸ</w:t>
            </w:r>
          </w:p>
        </w:tc>
        <w:tc>
          <w:tcPr>
            <w:tcW w:w="1620" w:type="dxa"/>
            <w:gridSpan w:val="2"/>
            <w:vAlign w:val="center"/>
          </w:tcPr>
          <w:p w14:paraId="2183B64C" w14:textId="0DDCD52A" w:rsidR="005957B7" w:rsidRPr="00C416E1" w:rsidRDefault="005957B7" w:rsidP="0059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416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Փ-ԳՀԾՁԲ-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6</w:t>
            </w:r>
            <w:r w:rsidRPr="00C416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</w:t>
            </w:r>
          </w:p>
        </w:tc>
        <w:tc>
          <w:tcPr>
            <w:tcW w:w="1260" w:type="dxa"/>
            <w:vAlign w:val="center"/>
          </w:tcPr>
          <w:p w14:paraId="54F54951" w14:textId="24423D06" w:rsidR="005957B7" w:rsidRPr="00E6691E" w:rsidRDefault="005957B7" w:rsidP="0059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6691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.02.2026թ.</w:t>
            </w:r>
          </w:p>
        </w:tc>
        <w:tc>
          <w:tcPr>
            <w:tcW w:w="1980" w:type="dxa"/>
            <w:gridSpan w:val="4"/>
            <w:vAlign w:val="center"/>
          </w:tcPr>
          <w:p w14:paraId="610A7BBF" w14:textId="6F2E7D01" w:rsidR="005957B7" w:rsidRPr="00995ED1" w:rsidRDefault="005957B7" w:rsidP="0059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F756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իրը կնքելուց հետո ֆինանսական միջոցների նախատեսվելու դեպքում կողմերի միջև կնքվող համաձայնագրի ուժի մեջ մտնելու օրվանից սկսած միչև 2026թ դեկտեմբերի 30-ը ընկած ժամանակահավածում</w:t>
            </w:r>
          </w:p>
        </w:tc>
        <w:tc>
          <w:tcPr>
            <w:tcW w:w="1618" w:type="dxa"/>
            <w:vAlign w:val="center"/>
          </w:tcPr>
          <w:p w14:paraId="6A3A27A0" w14:textId="3F5F6FB7" w:rsidR="005957B7" w:rsidRPr="0002033C" w:rsidRDefault="005957B7" w:rsidP="0059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792" w:type="dxa"/>
            <w:gridSpan w:val="3"/>
            <w:vAlign w:val="center"/>
          </w:tcPr>
          <w:p w14:paraId="6043A549" w14:textId="22D61CEF" w:rsidR="005957B7" w:rsidRPr="00AA0DA4" w:rsidRDefault="005957B7" w:rsidP="0059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50000</w:t>
            </w:r>
          </w:p>
        </w:tc>
      </w:tr>
      <w:tr w:rsidR="00A96CFE" w:rsidRPr="0002033C" w14:paraId="41E4ED39" w14:textId="77777777" w:rsidTr="00EA51CE">
        <w:trPr>
          <w:gridAfter w:val="1"/>
          <w:wAfter w:w="91" w:type="dxa"/>
          <w:trHeight w:val="150"/>
        </w:trPr>
        <w:tc>
          <w:tcPr>
            <w:tcW w:w="11250" w:type="dxa"/>
            <w:gridSpan w:val="14"/>
            <w:vAlign w:val="center"/>
          </w:tcPr>
          <w:p w14:paraId="7265AE84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A96CFE" w:rsidRPr="0002033C" w14:paraId="1F657639" w14:textId="77777777" w:rsidTr="004E682E">
        <w:trPr>
          <w:gridAfter w:val="1"/>
          <w:wAfter w:w="91" w:type="dxa"/>
          <w:trHeight w:val="412"/>
        </w:trPr>
        <w:tc>
          <w:tcPr>
            <w:tcW w:w="806" w:type="dxa"/>
            <w:tcBorders>
              <w:bottom w:val="single" w:sz="8" w:space="0" w:color="auto"/>
            </w:tcBorders>
            <w:vAlign w:val="center"/>
          </w:tcPr>
          <w:p w14:paraId="066D7382" w14:textId="465FC855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66150E72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0C8A668E" w14:textId="77777777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14:paraId="348CFA27" w14:textId="05796C9E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A96CFE" w:rsidRPr="008E7324" w14:paraId="20BC55B9" w14:textId="77777777" w:rsidTr="00E6691E">
        <w:trPr>
          <w:gridAfter w:val="1"/>
          <w:wAfter w:w="91" w:type="dxa"/>
          <w:trHeight w:val="700"/>
        </w:trPr>
        <w:tc>
          <w:tcPr>
            <w:tcW w:w="806" w:type="dxa"/>
            <w:tcBorders>
              <w:bottom w:val="single" w:sz="8" w:space="0" w:color="auto"/>
            </w:tcBorders>
            <w:vAlign w:val="center"/>
          </w:tcPr>
          <w:p w14:paraId="12752A33" w14:textId="69974E7B" w:rsidR="00A96CFE" w:rsidRPr="005E6F5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74" w:type="dxa"/>
            <w:gridSpan w:val="2"/>
            <w:vAlign w:val="center"/>
          </w:tcPr>
          <w:p w14:paraId="33E09090" w14:textId="3EBD7B03" w:rsidR="00A96CFE" w:rsidRPr="001F4D6E" w:rsidRDefault="005957B7" w:rsidP="00A96CFE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6691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պասարդ ՍՊԸ</w:t>
            </w:r>
          </w:p>
        </w:tc>
        <w:tc>
          <w:tcPr>
            <w:tcW w:w="2880" w:type="dxa"/>
            <w:gridSpan w:val="3"/>
            <w:vAlign w:val="center"/>
          </w:tcPr>
          <w:p w14:paraId="21105174" w14:textId="77777777" w:rsidR="005957B7" w:rsidRDefault="005957B7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957B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Երևան, Գ. Լուսավորիչ 3/3 </w:t>
            </w:r>
          </w:p>
          <w:p w14:paraId="4916BA54" w14:textId="5B624D15" w:rsidR="00A96CFE" w:rsidRPr="00C416E1" w:rsidRDefault="005957B7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957B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9 100007</w:t>
            </w:r>
          </w:p>
        </w:tc>
        <w:tc>
          <w:tcPr>
            <w:tcW w:w="1980" w:type="dxa"/>
            <w:gridSpan w:val="4"/>
            <w:vAlign w:val="center"/>
          </w:tcPr>
          <w:p w14:paraId="07F71670" w14:textId="63917072" w:rsidR="00A96CFE" w:rsidRPr="00C416E1" w:rsidRDefault="005957B7" w:rsidP="00A96CFE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957B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rman_gevorgyan@yahoo.com</w:t>
            </w:r>
          </w:p>
        </w:tc>
        <w:tc>
          <w:tcPr>
            <w:tcW w:w="2250" w:type="dxa"/>
            <w:gridSpan w:val="3"/>
            <w:vAlign w:val="center"/>
          </w:tcPr>
          <w:p w14:paraId="2D248C13" w14:textId="0A2CB188" w:rsidR="00A96CFE" w:rsidRPr="00C416E1" w:rsidRDefault="005957B7" w:rsidP="00A96CFE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70012422860100</w:t>
            </w:r>
          </w:p>
        </w:tc>
        <w:tc>
          <w:tcPr>
            <w:tcW w:w="2160" w:type="dxa"/>
            <w:vAlign w:val="center"/>
          </w:tcPr>
          <w:p w14:paraId="6E1E7005" w14:textId="3E830AD3" w:rsidR="00A96CFE" w:rsidRPr="00C416E1" w:rsidRDefault="005957B7" w:rsidP="00A96CFE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957B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2565302</w:t>
            </w:r>
          </w:p>
        </w:tc>
      </w:tr>
      <w:tr w:rsidR="00A96CFE" w:rsidRPr="008E7324" w14:paraId="496A046D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393BE26B" w14:textId="77777777" w:rsidR="00A96CFE" w:rsidRPr="008E7324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96CFE" w:rsidRPr="0002033C" w14:paraId="67501B06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200"/>
        </w:trPr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1FFDD" w14:textId="77777777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1B7AC" w14:textId="77777777" w:rsidR="00A96CFE" w:rsidRPr="0002033C" w:rsidRDefault="00A96CFE" w:rsidP="00A96C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A96CFE" w:rsidRPr="0002033C" w14:paraId="485BF528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60FF974B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96CFE" w:rsidRPr="0002033C" w14:paraId="7DB42300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vAlign w:val="center"/>
          </w:tcPr>
          <w:p w14:paraId="0AD8E25E" w14:textId="5D23442C" w:rsidR="00A96CFE" w:rsidRPr="0002033C" w:rsidRDefault="00A96CFE" w:rsidP="00A96C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Ինչպես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A96CFE" w:rsidRPr="0002033C" w:rsidRDefault="00A96CFE" w:rsidP="00A96C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A96CFE" w:rsidRPr="0002033C" w:rsidRDefault="00A96CFE" w:rsidP="00A96C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A96CFE" w:rsidRPr="0002033C" w:rsidRDefault="00A96CFE" w:rsidP="00A96C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A96CFE" w:rsidRPr="0002033C" w:rsidRDefault="00A96CFE" w:rsidP="00A96C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A96CFE" w:rsidRPr="0002033C" w:rsidRDefault="00A96CFE" w:rsidP="00A96CF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A96CFE" w:rsidRPr="0002033C" w:rsidRDefault="00A96CFE" w:rsidP="00A96CF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19253BEF" w:rsidR="00A96CFE" w:rsidRPr="0002033C" w:rsidRDefault="00A96CFE" w:rsidP="00A96C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gnumner</w:t>
            </w:r>
            <w:r w:rsidRPr="00AA3EE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A96CFE" w:rsidRPr="0002033C" w14:paraId="3CC8B38C" w14:textId="77777777" w:rsidTr="00DB07B5">
        <w:trPr>
          <w:gridAfter w:val="1"/>
          <w:wAfter w:w="91" w:type="dxa"/>
          <w:trHeight w:val="232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02AFA8BF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96CFE" w:rsidRPr="0002033C" w14:paraId="5484FA73" w14:textId="77777777" w:rsidTr="00EA51CE">
        <w:trPr>
          <w:gridAfter w:val="1"/>
          <w:wAfter w:w="91" w:type="dxa"/>
          <w:trHeight w:val="475"/>
        </w:trPr>
        <w:tc>
          <w:tcPr>
            <w:tcW w:w="3600" w:type="dxa"/>
            <w:gridSpan w:val="5"/>
            <w:tcBorders>
              <w:bottom w:val="single" w:sz="8" w:space="0" w:color="auto"/>
            </w:tcBorders>
          </w:tcPr>
          <w:p w14:paraId="7A9CE343" w14:textId="7FCA0B9C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650" w:type="dxa"/>
            <w:gridSpan w:val="9"/>
            <w:tcBorders>
              <w:bottom w:val="single" w:sz="8" w:space="0" w:color="auto"/>
            </w:tcBorders>
          </w:tcPr>
          <w:p w14:paraId="6FC786A2" w14:textId="06FF26A0" w:rsidR="00A96CFE" w:rsidRPr="005E6F5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A96CFE" w:rsidRPr="0002033C" w14:paraId="5A7FED5D" w14:textId="77777777" w:rsidTr="00DB07B5">
        <w:trPr>
          <w:gridAfter w:val="1"/>
          <w:wAfter w:w="91" w:type="dxa"/>
          <w:trHeight w:val="169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0C88E286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96CFE" w:rsidRPr="00995ED1" w14:paraId="40B30E88" w14:textId="77777777" w:rsidTr="00EA51CE">
        <w:trPr>
          <w:gridAfter w:val="1"/>
          <w:wAfter w:w="91" w:type="dxa"/>
          <w:trHeight w:val="427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650" w:type="dxa"/>
            <w:gridSpan w:val="9"/>
            <w:tcBorders>
              <w:bottom w:val="single" w:sz="8" w:space="0" w:color="auto"/>
            </w:tcBorders>
            <w:vAlign w:val="center"/>
          </w:tcPr>
          <w:p w14:paraId="4153A378" w14:textId="63D5B5A1" w:rsidR="00A96CFE" w:rsidRPr="005E6F5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 չե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A96CFE" w:rsidRPr="00995ED1" w14:paraId="541BD7F7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96CFE" w:rsidRPr="00995ED1" w14:paraId="4DE14D25" w14:textId="77777777" w:rsidTr="00EA51CE">
        <w:trPr>
          <w:gridAfter w:val="1"/>
          <w:wAfter w:w="91" w:type="dxa"/>
          <w:trHeight w:val="427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650" w:type="dxa"/>
            <w:gridSpan w:val="9"/>
            <w:tcBorders>
              <w:bottom w:val="single" w:sz="8" w:space="0" w:color="auto"/>
            </w:tcBorders>
            <w:vAlign w:val="center"/>
          </w:tcPr>
          <w:p w14:paraId="6379ACA6" w14:textId="7A77B55F" w:rsidR="00A96CFE" w:rsidRPr="005E6F5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A96CFE" w:rsidRPr="00995ED1" w14:paraId="1DAD5D5C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57597369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96CFE" w:rsidRPr="0002033C" w14:paraId="5F667D89" w14:textId="77777777" w:rsidTr="00DB07B5">
        <w:trPr>
          <w:gridAfter w:val="1"/>
          <w:wAfter w:w="91" w:type="dxa"/>
          <w:trHeight w:val="178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0" w:type="dxa"/>
            <w:gridSpan w:val="9"/>
            <w:tcBorders>
              <w:bottom w:val="single" w:sz="8" w:space="0" w:color="auto"/>
            </w:tcBorders>
            <w:vAlign w:val="center"/>
          </w:tcPr>
          <w:p w14:paraId="13FCAC31" w14:textId="460EC6D2" w:rsidR="00A96CFE" w:rsidRPr="0002033C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A96CFE" w:rsidRPr="0002033C" w14:paraId="406B68D6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79EAD146" w14:textId="77777777" w:rsidR="00A96CFE" w:rsidRPr="0002033C" w:rsidRDefault="00A96CFE" w:rsidP="00A96C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96CFE" w:rsidRPr="0002033C" w14:paraId="1A2BD291" w14:textId="77777777" w:rsidTr="00EA51CE">
        <w:trPr>
          <w:gridAfter w:val="1"/>
          <w:wAfter w:w="91" w:type="dxa"/>
          <w:trHeight w:val="227"/>
        </w:trPr>
        <w:tc>
          <w:tcPr>
            <w:tcW w:w="11250" w:type="dxa"/>
            <w:gridSpan w:val="14"/>
            <w:vAlign w:val="center"/>
          </w:tcPr>
          <w:p w14:paraId="73A19DB3" w14:textId="77777777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96CFE" w:rsidRPr="0002033C" w14:paraId="002AF1AD" w14:textId="77777777" w:rsidTr="00EA51CE">
        <w:trPr>
          <w:gridAfter w:val="1"/>
          <w:wAfter w:w="91" w:type="dxa"/>
          <w:trHeight w:val="47"/>
        </w:trPr>
        <w:tc>
          <w:tcPr>
            <w:tcW w:w="270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750" w:type="dxa"/>
            <w:gridSpan w:val="5"/>
            <w:tcBorders>
              <w:bottom w:val="single" w:sz="8" w:space="0" w:color="auto"/>
            </w:tcBorders>
            <w:vAlign w:val="center"/>
          </w:tcPr>
          <w:p w14:paraId="296B6A0C" w14:textId="77777777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80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A96CFE" w:rsidRPr="0002033C" w:rsidRDefault="00A96CFE" w:rsidP="00A96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A96CFE" w:rsidRPr="005E6F55" w14:paraId="6C6C269C" w14:textId="77777777" w:rsidTr="00DB07B5">
        <w:trPr>
          <w:gridAfter w:val="1"/>
          <w:wAfter w:w="91" w:type="dxa"/>
          <w:trHeight w:val="151"/>
        </w:trPr>
        <w:tc>
          <w:tcPr>
            <w:tcW w:w="2700" w:type="dxa"/>
            <w:gridSpan w:val="4"/>
            <w:vAlign w:val="center"/>
          </w:tcPr>
          <w:p w14:paraId="0A862370" w14:textId="14E83988" w:rsidR="00A96CFE" w:rsidRPr="00E6691E" w:rsidRDefault="00E6691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իլիթ Օրդուխանյան</w:t>
            </w:r>
          </w:p>
        </w:tc>
        <w:tc>
          <w:tcPr>
            <w:tcW w:w="3750" w:type="dxa"/>
            <w:gridSpan w:val="5"/>
            <w:vAlign w:val="center"/>
          </w:tcPr>
          <w:p w14:paraId="570A2BE5" w14:textId="693645D4" w:rsidR="00A96CFE" w:rsidRPr="005E6F5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959843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00" w:type="dxa"/>
            <w:gridSpan w:val="5"/>
            <w:vAlign w:val="center"/>
          </w:tcPr>
          <w:p w14:paraId="3C42DEDA" w14:textId="1F925F85" w:rsidR="00A96CFE" w:rsidRPr="005E6F55" w:rsidRDefault="00A96CFE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gnumner@haypost.am  </w:t>
            </w:r>
          </w:p>
        </w:tc>
      </w:tr>
    </w:tbl>
    <w:p w14:paraId="1160E497" w14:textId="0DAD8CC0" w:rsidR="001021B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8E7D" w14:textId="77777777" w:rsidR="003241DC" w:rsidRDefault="003241DC" w:rsidP="0022631D">
      <w:pPr>
        <w:spacing w:before="0" w:after="0"/>
      </w:pPr>
      <w:r>
        <w:separator/>
      </w:r>
    </w:p>
  </w:endnote>
  <w:endnote w:type="continuationSeparator" w:id="0">
    <w:p w14:paraId="055BC2AF" w14:textId="77777777" w:rsidR="003241DC" w:rsidRDefault="003241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BE09" w14:textId="77777777" w:rsidR="003241DC" w:rsidRDefault="003241DC" w:rsidP="0022631D">
      <w:pPr>
        <w:spacing w:before="0" w:after="0"/>
      </w:pPr>
      <w:r>
        <w:separator/>
      </w:r>
    </w:p>
  </w:footnote>
  <w:footnote w:type="continuationSeparator" w:id="0">
    <w:p w14:paraId="5F16555A" w14:textId="77777777" w:rsidR="003241DC" w:rsidRDefault="003241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F3956"/>
    <w:multiLevelType w:val="hybridMultilevel"/>
    <w:tmpl w:val="D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DF3"/>
    <w:multiLevelType w:val="hybridMultilevel"/>
    <w:tmpl w:val="A5BA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421F"/>
    <w:multiLevelType w:val="hybridMultilevel"/>
    <w:tmpl w:val="E70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033F5"/>
    <w:multiLevelType w:val="hybridMultilevel"/>
    <w:tmpl w:val="B2B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97075">
    <w:abstractNumId w:val="2"/>
  </w:num>
  <w:num w:numId="3" w16cid:durableId="1206333131">
    <w:abstractNumId w:val="1"/>
  </w:num>
  <w:num w:numId="4" w16cid:durableId="1473715671">
    <w:abstractNumId w:val="3"/>
  </w:num>
  <w:num w:numId="5" w16cid:durableId="207751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E2"/>
    <w:rsid w:val="000033BC"/>
    <w:rsid w:val="00005119"/>
    <w:rsid w:val="00010EDB"/>
    <w:rsid w:val="00012170"/>
    <w:rsid w:val="0002033C"/>
    <w:rsid w:val="000211A9"/>
    <w:rsid w:val="00027416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800B9"/>
    <w:rsid w:val="000817C9"/>
    <w:rsid w:val="00094C26"/>
    <w:rsid w:val="000B0199"/>
    <w:rsid w:val="000B58BB"/>
    <w:rsid w:val="000C3074"/>
    <w:rsid w:val="000C618B"/>
    <w:rsid w:val="000D08BA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15E9C"/>
    <w:rsid w:val="00121CD0"/>
    <w:rsid w:val="0012269D"/>
    <w:rsid w:val="00132042"/>
    <w:rsid w:val="00135AA0"/>
    <w:rsid w:val="0014537A"/>
    <w:rsid w:val="00155272"/>
    <w:rsid w:val="00167C00"/>
    <w:rsid w:val="0017082D"/>
    <w:rsid w:val="00171B95"/>
    <w:rsid w:val="00177E12"/>
    <w:rsid w:val="001812A7"/>
    <w:rsid w:val="0018422F"/>
    <w:rsid w:val="00185465"/>
    <w:rsid w:val="0019401D"/>
    <w:rsid w:val="00196080"/>
    <w:rsid w:val="001A1999"/>
    <w:rsid w:val="001A3727"/>
    <w:rsid w:val="001A4B50"/>
    <w:rsid w:val="001B055E"/>
    <w:rsid w:val="001C0EDE"/>
    <w:rsid w:val="001C1BE1"/>
    <w:rsid w:val="001C7BCD"/>
    <w:rsid w:val="001D5192"/>
    <w:rsid w:val="001D70A0"/>
    <w:rsid w:val="001E0091"/>
    <w:rsid w:val="001E5423"/>
    <w:rsid w:val="001E6175"/>
    <w:rsid w:val="001E61C6"/>
    <w:rsid w:val="001E7870"/>
    <w:rsid w:val="001F4D6E"/>
    <w:rsid w:val="001F5C15"/>
    <w:rsid w:val="00207BAC"/>
    <w:rsid w:val="002117D4"/>
    <w:rsid w:val="00211D56"/>
    <w:rsid w:val="0022631D"/>
    <w:rsid w:val="002308EA"/>
    <w:rsid w:val="00233A3A"/>
    <w:rsid w:val="002404CA"/>
    <w:rsid w:val="00240826"/>
    <w:rsid w:val="00240D4C"/>
    <w:rsid w:val="00243C2E"/>
    <w:rsid w:val="00255794"/>
    <w:rsid w:val="0026610E"/>
    <w:rsid w:val="00271A76"/>
    <w:rsid w:val="00272BDE"/>
    <w:rsid w:val="00283610"/>
    <w:rsid w:val="002906F5"/>
    <w:rsid w:val="002908F0"/>
    <w:rsid w:val="00290D5E"/>
    <w:rsid w:val="002951B4"/>
    <w:rsid w:val="00295B92"/>
    <w:rsid w:val="002A116E"/>
    <w:rsid w:val="002A62A7"/>
    <w:rsid w:val="002B5BBC"/>
    <w:rsid w:val="002C0607"/>
    <w:rsid w:val="002C0CF6"/>
    <w:rsid w:val="002D414A"/>
    <w:rsid w:val="002E4E6F"/>
    <w:rsid w:val="002E7E4C"/>
    <w:rsid w:val="002F16CC"/>
    <w:rsid w:val="002F1FB2"/>
    <w:rsid w:val="002F1FEB"/>
    <w:rsid w:val="0030000A"/>
    <w:rsid w:val="00305E8C"/>
    <w:rsid w:val="00315728"/>
    <w:rsid w:val="003241DC"/>
    <w:rsid w:val="0033341D"/>
    <w:rsid w:val="00344415"/>
    <w:rsid w:val="00346F11"/>
    <w:rsid w:val="00347E80"/>
    <w:rsid w:val="00350716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BF5"/>
    <w:rsid w:val="004209CC"/>
    <w:rsid w:val="00425BD0"/>
    <w:rsid w:val="004268A2"/>
    <w:rsid w:val="00433E3C"/>
    <w:rsid w:val="00434413"/>
    <w:rsid w:val="00442B23"/>
    <w:rsid w:val="00444389"/>
    <w:rsid w:val="004507F4"/>
    <w:rsid w:val="00472069"/>
    <w:rsid w:val="00474128"/>
    <w:rsid w:val="00474C2F"/>
    <w:rsid w:val="004764CD"/>
    <w:rsid w:val="00483CEE"/>
    <w:rsid w:val="004875E0"/>
    <w:rsid w:val="004A62DC"/>
    <w:rsid w:val="004B3FFB"/>
    <w:rsid w:val="004C0D6C"/>
    <w:rsid w:val="004C779B"/>
    <w:rsid w:val="004D078F"/>
    <w:rsid w:val="004D3709"/>
    <w:rsid w:val="004D5AA1"/>
    <w:rsid w:val="004E376E"/>
    <w:rsid w:val="004E682E"/>
    <w:rsid w:val="004E7C50"/>
    <w:rsid w:val="004F366D"/>
    <w:rsid w:val="004F4151"/>
    <w:rsid w:val="00503BCC"/>
    <w:rsid w:val="00517677"/>
    <w:rsid w:val="005237F4"/>
    <w:rsid w:val="00527E50"/>
    <w:rsid w:val="00543FDA"/>
    <w:rsid w:val="00546023"/>
    <w:rsid w:val="00550172"/>
    <w:rsid w:val="005556C8"/>
    <w:rsid w:val="00560309"/>
    <w:rsid w:val="00560499"/>
    <w:rsid w:val="00571A34"/>
    <w:rsid w:val="005729D5"/>
    <w:rsid w:val="005737F9"/>
    <w:rsid w:val="005823AE"/>
    <w:rsid w:val="005957B7"/>
    <w:rsid w:val="0059683E"/>
    <w:rsid w:val="005A2E34"/>
    <w:rsid w:val="005B54B0"/>
    <w:rsid w:val="005C0A76"/>
    <w:rsid w:val="005D59C4"/>
    <w:rsid w:val="005D5FBD"/>
    <w:rsid w:val="005D7A7A"/>
    <w:rsid w:val="005E2EC9"/>
    <w:rsid w:val="005E6F55"/>
    <w:rsid w:val="00607C9A"/>
    <w:rsid w:val="00615438"/>
    <w:rsid w:val="006163C5"/>
    <w:rsid w:val="006357B6"/>
    <w:rsid w:val="00644F37"/>
    <w:rsid w:val="0064517F"/>
    <w:rsid w:val="00646760"/>
    <w:rsid w:val="006532E9"/>
    <w:rsid w:val="0065475B"/>
    <w:rsid w:val="00684597"/>
    <w:rsid w:val="00685A11"/>
    <w:rsid w:val="00690ECB"/>
    <w:rsid w:val="00697CCC"/>
    <w:rsid w:val="006A38B4"/>
    <w:rsid w:val="006A624C"/>
    <w:rsid w:val="006B26C9"/>
    <w:rsid w:val="006B2E21"/>
    <w:rsid w:val="006C0266"/>
    <w:rsid w:val="006C1985"/>
    <w:rsid w:val="006C3553"/>
    <w:rsid w:val="006C5F12"/>
    <w:rsid w:val="006C7B56"/>
    <w:rsid w:val="006D32F4"/>
    <w:rsid w:val="006D5310"/>
    <w:rsid w:val="006D623B"/>
    <w:rsid w:val="006E0D92"/>
    <w:rsid w:val="006E1A83"/>
    <w:rsid w:val="006F2779"/>
    <w:rsid w:val="006F7BFD"/>
    <w:rsid w:val="007027E4"/>
    <w:rsid w:val="007060FC"/>
    <w:rsid w:val="00711292"/>
    <w:rsid w:val="00713FF5"/>
    <w:rsid w:val="007200E9"/>
    <w:rsid w:val="00730DB3"/>
    <w:rsid w:val="00765606"/>
    <w:rsid w:val="007732E7"/>
    <w:rsid w:val="00774579"/>
    <w:rsid w:val="00784721"/>
    <w:rsid w:val="0078682E"/>
    <w:rsid w:val="00797736"/>
    <w:rsid w:val="00797A18"/>
    <w:rsid w:val="007A0BB8"/>
    <w:rsid w:val="007A1032"/>
    <w:rsid w:val="007A76D6"/>
    <w:rsid w:val="007B3483"/>
    <w:rsid w:val="007F22FD"/>
    <w:rsid w:val="007F594B"/>
    <w:rsid w:val="008021F0"/>
    <w:rsid w:val="00803A13"/>
    <w:rsid w:val="00805F97"/>
    <w:rsid w:val="0081420B"/>
    <w:rsid w:val="00820C00"/>
    <w:rsid w:val="008307E3"/>
    <w:rsid w:val="00830B8B"/>
    <w:rsid w:val="00834574"/>
    <w:rsid w:val="00837D22"/>
    <w:rsid w:val="00847587"/>
    <w:rsid w:val="00854590"/>
    <w:rsid w:val="00857DD8"/>
    <w:rsid w:val="0086374F"/>
    <w:rsid w:val="00866A3F"/>
    <w:rsid w:val="00872ECB"/>
    <w:rsid w:val="008742C8"/>
    <w:rsid w:val="00875B0A"/>
    <w:rsid w:val="00893CA5"/>
    <w:rsid w:val="00894A17"/>
    <w:rsid w:val="0089610D"/>
    <w:rsid w:val="008A3E78"/>
    <w:rsid w:val="008A4D66"/>
    <w:rsid w:val="008A6CBD"/>
    <w:rsid w:val="008B56F3"/>
    <w:rsid w:val="008C085D"/>
    <w:rsid w:val="008C4E62"/>
    <w:rsid w:val="008D328D"/>
    <w:rsid w:val="008E493A"/>
    <w:rsid w:val="008E6F43"/>
    <w:rsid w:val="008E7324"/>
    <w:rsid w:val="008F337F"/>
    <w:rsid w:val="00900A97"/>
    <w:rsid w:val="00906FE3"/>
    <w:rsid w:val="00917108"/>
    <w:rsid w:val="00921A0D"/>
    <w:rsid w:val="00927005"/>
    <w:rsid w:val="00935530"/>
    <w:rsid w:val="009528B5"/>
    <w:rsid w:val="00953911"/>
    <w:rsid w:val="00961FCC"/>
    <w:rsid w:val="00970AD4"/>
    <w:rsid w:val="00980472"/>
    <w:rsid w:val="009828B7"/>
    <w:rsid w:val="00985594"/>
    <w:rsid w:val="00986016"/>
    <w:rsid w:val="009950D1"/>
    <w:rsid w:val="00995ED1"/>
    <w:rsid w:val="009A6D84"/>
    <w:rsid w:val="009B7B71"/>
    <w:rsid w:val="009C387C"/>
    <w:rsid w:val="009C5E0F"/>
    <w:rsid w:val="009D24E3"/>
    <w:rsid w:val="009D2671"/>
    <w:rsid w:val="009D3140"/>
    <w:rsid w:val="009E1584"/>
    <w:rsid w:val="009E6CD0"/>
    <w:rsid w:val="009E75FF"/>
    <w:rsid w:val="009F1547"/>
    <w:rsid w:val="009F31AB"/>
    <w:rsid w:val="009F4954"/>
    <w:rsid w:val="009F519F"/>
    <w:rsid w:val="00A0050C"/>
    <w:rsid w:val="00A17F11"/>
    <w:rsid w:val="00A219A8"/>
    <w:rsid w:val="00A25CB4"/>
    <w:rsid w:val="00A306F5"/>
    <w:rsid w:val="00A30A65"/>
    <w:rsid w:val="00A31820"/>
    <w:rsid w:val="00A31C9D"/>
    <w:rsid w:val="00A35954"/>
    <w:rsid w:val="00A359D1"/>
    <w:rsid w:val="00A66C18"/>
    <w:rsid w:val="00A7247E"/>
    <w:rsid w:val="00A760C1"/>
    <w:rsid w:val="00A76A5F"/>
    <w:rsid w:val="00A77541"/>
    <w:rsid w:val="00A82418"/>
    <w:rsid w:val="00A83673"/>
    <w:rsid w:val="00A878D6"/>
    <w:rsid w:val="00A96CFE"/>
    <w:rsid w:val="00AA0DA4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4872"/>
    <w:rsid w:val="00B07A18"/>
    <w:rsid w:val="00B10459"/>
    <w:rsid w:val="00B15F69"/>
    <w:rsid w:val="00B2274B"/>
    <w:rsid w:val="00B22AAF"/>
    <w:rsid w:val="00B25E57"/>
    <w:rsid w:val="00B30D4D"/>
    <w:rsid w:val="00B332D6"/>
    <w:rsid w:val="00B4369C"/>
    <w:rsid w:val="00B4460C"/>
    <w:rsid w:val="00B50B4F"/>
    <w:rsid w:val="00B51A7F"/>
    <w:rsid w:val="00B51EA1"/>
    <w:rsid w:val="00B52778"/>
    <w:rsid w:val="00B6236D"/>
    <w:rsid w:val="00B66067"/>
    <w:rsid w:val="00B70584"/>
    <w:rsid w:val="00B71CD3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A43EC"/>
    <w:rsid w:val="00BB0039"/>
    <w:rsid w:val="00BB0A93"/>
    <w:rsid w:val="00BB4D2A"/>
    <w:rsid w:val="00BD3D4E"/>
    <w:rsid w:val="00BD7E0D"/>
    <w:rsid w:val="00BE6430"/>
    <w:rsid w:val="00BF120D"/>
    <w:rsid w:val="00BF1465"/>
    <w:rsid w:val="00BF21D5"/>
    <w:rsid w:val="00BF4745"/>
    <w:rsid w:val="00BF6670"/>
    <w:rsid w:val="00C027A2"/>
    <w:rsid w:val="00C05AEE"/>
    <w:rsid w:val="00C069A3"/>
    <w:rsid w:val="00C108BF"/>
    <w:rsid w:val="00C16CAA"/>
    <w:rsid w:val="00C201AD"/>
    <w:rsid w:val="00C245CC"/>
    <w:rsid w:val="00C32384"/>
    <w:rsid w:val="00C32EC9"/>
    <w:rsid w:val="00C36FC8"/>
    <w:rsid w:val="00C416E1"/>
    <w:rsid w:val="00C41D60"/>
    <w:rsid w:val="00C44698"/>
    <w:rsid w:val="00C44FD4"/>
    <w:rsid w:val="00C46134"/>
    <w:rsid w:val="00C5694E"/>
    <w:rsid w:val="00C600A4"/>
    <w:rsid w:val="00C73867"/>
    <w:rsid w:val="00C74F0E"/>
    <w:rsid w:val="00C759BE"/>
    <w:rsid w:val="00C84DF7"/>
    <w:rsid w:val="00C96337"/>
    <w:rsid w:val="00C96B74"/>
    <w:rsid w:val="00C96BED"/>
    <w:rsid w:val="00CB44D2"/>
    <w:rsid w:val="00CC1F23"/>
    <w:rsid w:val="00CC37A5"/>
    <w:rsid w:val="00CC3B6E"/>
    <w:rsid w:val="00CE4286"/>
    <w:rsid w:val="00CE592E"/>
    <w:rsid w:val="00CE74A8"/>
    <w:rsid w:val="00CF1F70"/>
    <w:rsid w:val="00CF28BD"/>
    <w:rsid w:val="00CF2D4B"/>
    <w:rsid w:val="00D02944"/>
    <w:rsid w:val="00D06CBF"/>
    <w:rsid w:val="00D074C0"/>
    <w:rsid w:val="00D125D1"/>
    <w:rsid w:val="00D14462"/>
    <w:rsid w:val="00D33314"/>
    <w:rsid w:val="00D350DE"/>
    <w:rsid w:val="00D36189"/>
    <w:rsid w:val="00D435E8"/>
    <w:rsid w:val="00D460A4"/>
    <w:rsid w:val="00D469C1"/>
    <w:rsid w:val="00D46FFA"/>
    <w:rsid w:val="00D52D57"/>
    <w:rsid w:val="00D559F2"/>
    <w:rsid w:val="00D62956"/>
    <w:rsid w:val="00D643A9"/>
    <w:rsid w:val="00D72048"/>
    <w:rsid w:val="00D74774"/>
    <w:rsid w:val="00D8000B"/>
    <w:rsid w:val="00D80153"/>
    <w:rsid w:val="00D80C64"/>
    <w:rsid w:val="00D83BDC"/>
    <w:rsid w:val="00DB07B5"/>
    <w:rsid w:val="00DB5956"/>
    <w:rsid w:val="00DD451F"/>
    <w:rsid w:val="00DE06F1"/>
    <w:rsid w:val="00DE0FBB"/>
    <w:rsid w:val="00DE2D8F"/>
    <w:rsid w:val="00DE3EBB"/>
    <w:rsid w:val="00E2013E"/>
    <w:rsid w:val="00E221E3"/>
    <w:rsid w:val="00E243EA"/>
    <w:rsid w:val="00E24D44"/>
    <w:rsid w:val="00E30AA9"/>
    <w:rsid w:val="00E32CF8"/>
    <w:rsid w:val="00E33A25"/>
    <w:rsid w:val="00E33F9B"/>
    <w:rsid w:val="00E37756"/>
    <w:rsid w:val="00E4188B"/>
    <w:rsid w:val="00E54C4D"/>
    <w:rsid w:val="00E56328"/>
    <w:rsid w:val="00E6691E"/>
    <w:rsid w:val="00E71ECB"/>
    <w:rsid w:val="00E7278D"/>
    <w:rsid w:val="00E8382D"/>
    <w:rsid w:val="00E91F5A"/>
    <w:rsid w:val="00E93C71"/>
    <w:rsid w:val="00E96396"/>
    <w:rsid w:val="00EA01A2"/>
    <w:rsid w:val="00EA2359"/>
    <w:rsid w:val="00EA51CE"/>
    <w:rsid w:val="00EA568C"/>
    <w:rsid w:val="00EA6517"/>
    <w:rsid w:val="00EA767F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262A9"/>
    <w:rsid w:val="00F31004"/>
    <w:rsid w:val="00F31672"/>
    <w:rsid w:val="00F3174E"/>
    <w:rsid w:val="00F361F6"/>
    <w:rsid w:val="00F56D5C"/>
    <w:rsid w:val="00F61819"/>
    <w:rsid w:val="00F62F48"/>
    <w:rsid w:val="00F64167"/>
    <w:rsid w:val="00F663CB"/>
    <w:rsid w:val="00F6673B"/>
    <w:rsid w:val="00F7398A"/>
    <w:rsid w:val="00F77AAD"/>
    <w:rsid w:val="00F816B7"/>
    <w:rsid w:val="00F8575C"/>
    <w:rsid w:val="00F916C4"/>
    <w:rsid w:val="00F932D3"/>
    <w:rsid w:val="00F94F7F"/>
    <w:rsid w:val="00F9653C"/>
    <w:rsid w:val="00FA1E0A"/>
    <w:rsid w:val="00FA67A1"/>
    <w:rsid w:val="00FB097B"/>
    <w:rsid w:val="00FC42C1"/>
    <w:rsid w:val="00FD07A9"/>
    <w:rsid w:val="00FD332A"/>
    <w:rsid w:val="00FE4343"/>
    <w:rsid w:val="00FE6A52"/>
    <w:rsid w:val="00FF354B"/>
    <w:rsid w:val="00FF563D"/>
    <w:rsid w:val="00FF66AC"/>
    <w:rsid w:val="00FF6911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,Elenco Normale,Akapit z listą BS,List Paragraph 1,List_Paragraph,Multilevel para_II,List Paragraph (numbered (a)),OBC Bullet,List Paragraph11,Normal numbered,Paragraphe de liste PBLH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aliases w:val="Bullets Char,Elenco Normale Char,Akapit z listą BS Char,List Paragraph 1 Char,List_Paragraph Char,Multilevel para_II Char,List Paragraph (numbered (a)) Char,OBC Bullet Char,List Paragraph11 Char,Normal numbered Char,References Char"/>
    <w:link w:val="ListParagraph"/>
    <w:uiPriority w:val="34"/>
    <w:locked/>
    <w:rsid w:val="006C5F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t Ordukhanyan</cp:lastModifiedBy>
  <cp:revision>321</cp:revision>
  <cp:lastPrinted>2026-02-27T15:48:00Z</cp:lastPrinted>
  <dcterms:created xsi:type="dcterms:W3CDTF">2021-06-28T12:08:00Z</dcterms:created>
  <dcterms:modified xsi:type="dcterms:W3CDTF">2026-02-27T15:55:00Z</dcterms:modified>
</cp:coreProperties>
</file>